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成长物语  像少女一样美丽  清新版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成长物语  像少女一样美丽  清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643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辫子姐姐成长物语  像少女一样美丽  清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